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 xml:space="preserve">от </w:t>
      </w:r>
      <w:r w:rsidR="000C3AE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«</w:t>
      </w:r>
      <w:r w:rsidR="004A72CF">
        <w:rPr>
          <w:rFonts w:ascii="Times New Roman" w:hAnsi="Times New Roman" w:cs="Times New Roman"/>
          <w:sz w:val="28"/>
        </w:rPr>
        <w:t xml:space="preserve"> </w:t>
      </w:r>
      <w:r w:rsidR="00707804">
        <w:rPr>
          <w:rFonts w:ascii="Times New Roman" w:hAnsi="Times New Roman" w:cs="Times New Roman"/>
          <w:sz w:val="28"/>
        </w:rPr>
        <w:t>10</w:t>
      </w:r>
      <w:r w:rsidR="004A72CF">
        <w:rPr>
          <w:rFonts w:ascii="Times New Roman" w:hAnsi="Times New Roman" w:cs="Times New Roman"/>
          <w:sz w:val="28"/>
        </w:rPr>
        <w:t xml:space="preserve">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</w:t>
      </w:r>
      <w:r w:rsidR="004A72CF">
        <w:rPr>
          <w:rFonts w:ascii="Times New Roman" w:hAnsi="Times New Roman" w:cs="Times New Roman"/>
          <w:sz w:val="28"/>
        </w:rPr>
        <w:t>октября</w:t>
      </w:r>
      <w:r w:rsidR="001A25BB">
        <w:rPr>
          <w:rFonts w:ascii="Times New Roman" w:hAnsi="Times New Roman" w:cs="Times New Roman"/>
          <w:sz w:val="28"/>
        </w:rPr>
        <w:t xml:space="preserve">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186B49">
        <w:rPr>
          <w:rFonts w:ascii="Times New Roman" w:hAnsi="Times New Roman" w:cs="Times New Roman"/>
          <w:sz w:val="28"/>
        </w:rPr>
        <w:t>9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707804">
        <w:rPr>
          <w:rFonts w:ascii="Times New Roman" w:hAnsi="Times New Roman" w:cs="Times New Roman"/>
          <w:sz w:val="28"/>
        </w:rPr>
        <w:t>384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4A72CF">
        <w:rPr>
          <w:rFonts w:ascii="Times New Roman" w:hAnsi="Times New Roman" w:cs="Times New Roman"/>
          <w:sz w:val="28"/>
        </w:rPr>
        <w:t xml:space="preserve">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</w:t>
      </w:r>
      <w:r w:rsidR="004A72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</w:t>
      </w:r>
      <w:r w:rsidR="004A72CF">
        <w:rPr>
          <w:rFonts w:ascii="Times New Roman" w:hAnsi="Times New Roman" w:cs="Times New Roman"/>
          <w:sz w:val="28"/>
          <w:szCs w:val="28"/>
        </w:rPr>
        <w:t>20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6E9C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56E9C" w:rsidSect="000C3A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6E9C" w:rsidRPr="007C495C" w:rsidRDefault="00956E9C" w:rsidP="00956E9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6E9C" w:rsidRPr="007C495C" w:rsidRDefault="00956E9C" w:rsidP="00956E9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956E9C" w:rsidRPr="007C495C" w:rsidRDefault="00956E9C" w:rsidP="00956E9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956E9C" w:rsidRPr="007C495C" w:rsidRDefault="00956E9C" w:rsidP="00956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C495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« 10  »</w:t>
      </w:r>
      <w:r w:rsidRPr="007C495C">
        <w:rPr>
          <w:rFonts w:ascii="Times New Roman" w:hAnsi="Times New Roman" w:cs="Times New Roman"/>
          <w:sz w:val="28"/>
          <w:szCs w:val="28"/>
        </w:rPr>
        <w:t xml:space="preserve"> </w:t>
      </w:r>
      <w:r w:rsidRPr="0028287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9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8287D">
        <w:rPr>
          <w:rFonts w:ascii="Times New Roman" w:hAnsi="Times New Roman" w:cs="Times New Roman"/>
          <w:sz w:val="28"/>
          <w:szCs w:val="28"/>
          <w:u w:val="single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6E9C" w:rsidRDefault="00956E9C" w:rsidP="00956E9C"/>
    <w:p w:rsidR="00956E9C" w:rsidRDefault="00956E9C" w:rsidP="00956E9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956E9C" w:rsidRDefault="00956E9C" w:rsidP="00956E9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 Карымский район»  на 2020 год и</w:t>
      </w:r>
    </w:p>
    <w:p w:rsidR="00956E9C" w:rsidRDefault="00956E9C" w:rsidP="00956E9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22 года</w:t>
      </w:r>
    </w:p>
    <w:p w:rsidR="00956E9C" w:rsidRDefault="00956E9C" w:rsidP="00956E9C"/>
    <w:tbl>
      <w:tblPr>
        <w:tblW w:w="14884" w:type="dxa"/>
        <w:tblInd w:w="-34" w:type="dxa"/>
        <w:tblLayout w:type="fixed"/>
        <w:tblLook w:val="04A0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956E9C" w:rsidRPr="00205286" w:rsidTr="0001231E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9C" w:rsidRPr="00205286" w:rsidRDefault="00956E9C" w:rsidP="0001231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0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1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2</w:t>
            </w:r>
          </w:p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ED272E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8,3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9,5</w:t>
            </w:r>
          </w:p>
        </w:tc>
      </w:tr>
      <w:tr w:rsidR="00956E9C" w:rsidRPr="00205286" w:rsidTr="0001231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07E3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0</w:t>
            </w:r>
          </w:p>
        </w:tc>
      </w:tr>
      <w:tr w:rsidR="00956E9C" w:rsidRPr="00205286" w:rsidTr="0001231E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3105D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81F3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</w:tr>
      <w:tr w:rsidR="00956E9C" w:rsidRPr="00205286" w:rsidTr="0001231E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81F3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4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4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294,6</w:t>
            </w:r>
          </w:p>
        </w:tc>
      </w:tr>
      <w:tr w:rsidR="00956E9C" w:rsidRPr="00205286" w:rsidTr="0001231E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81F3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956E9C" w:rsidRPr="00205286" w:rsidTr="0001231E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81F3D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50,4</w:t>
            </w:r>
          </w:p>
        </w:tc>
      </w:tr>
      <w:tr w:rsidR="00956E9C" w:rsidRPr="00205286" w:rsidTr="0001231E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817FF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956E9C" w:rsidRPr="007A77C0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,16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7A77C0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</w:t>
            </w:r>
            <w:proofErr w:type="gramEnd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DB2E69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7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9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ш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,0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сопоставимых цен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2,9 </w:t>
            </w:r>
            <w:proofErr w:type="spellStart"/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,1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492274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,3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537EB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3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06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3,2 </w:t>
            </w:r>
            <w:proofErr w:type="spellStart"/>
            <w:proofErr w:type="gramStart"/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5,9 </w:t>
            </w:r>
            <w:proofErr w:type="spellStart"/>
            <w:proofErr w:type="gramStart"/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81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A4316B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 заработная плата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6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956E9C" w:rsidRPr="00205286" w:rsidTr="0001231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</w:tr>
      <w:tr w:rsidR="00956E9C" w:rsidRPr="00205286" w:rsidTr="0001231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3645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8,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6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7</w:t>
            </w:r>
          </w:p>
        </w:tc>
      </w:tr>
      <w:tr w:rsidR="00956E9C" w:rsidRPr="00205286" w:rsidTr="0001231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реждениями </w:t>
            </w: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о-досугового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</w:tr>
      <w:tr w:rsidR="00956E9C" w:rsidRPr="00205286" w:rsidTr="0001231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</w:tr>
      <w:tr w:rsidR="00956E9C" w:rsidRPr="00205286" w:rsidTr="0001231E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9C" w:rsidRPr="000824C7" w:rsidRDefault="00956E9C" w:rsidP="000123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</w:tr>
    </w:tbl>
    <w:p w:rsidR="00956E9C" w:rsidRPr="00643C8B" w:rsidRDefault="00956E9C" w:rsidP="00956E9C"/>
    <w:p w:rsidR="00956E9C" w:rsidRPr="00303104" w:rsidRDefault="00956E9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A72CF" w:rsidSect="00956E9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954AC"/>
    <w:rsid w:val="000A2874"/>
    <w:rsid w:val="000C3AE6"/>
    <w:rsid w:val="000C75AF"/>
    <w:rsid w:val="0014020C"/>
    <w:rsid w:val="001528F2"/>
    <w:rsid w:val="0017430E"/>
    <w:rsid w:val="00186B49"/>
    <w:rsid w:val="001A25BB"/>
    <w:rsid w:val="00205CBF"/>
    <w:rsid w:val="00214317"/>
    <w:rsid w:val="00303104"/>
    <w:rsid w:val="00394B98"/>
    <w:rsid w:val="003B0AA6"/>
    <w:rsid w:val="00411A39"/>
    <w:rsid w:val="00451DA2"/>
    <w:rsid w:val="00477FF5"/>
    <w:rsid w:val="00484094"/>
    <w:rsid w:val="004A72CF"/>
    <w:rsid w:val="004B4A12"/>
    <w:rsid w:val="00517DE9"/>
    <w:rsid w:val="00534F62"/>
    <w:rsid w:val="005920B4"/>
    <w:rsid w:val="005D486E"/>
    <w:rsid w:val="00612B72"/>
    <w:rsid w:val="006346DC"/>
    <w:rsid w:val="00637803"/>
    <w:rsid w:val="00676671"/>
    <w:rsid w:val="006D30D1"/>
    <w:rsid w:val="006F4827"/>
    <w:rsid w:val="00707804"/>
    <w:rsid w:val="007B7D2E"/>
    <w:rsid w:val="00806DDF"/>
    <w:rsid w:val="00833B2D"/>
    <w:rsid w:val="008344C7"/>
    <w:rsid w:val="0084242A"/>
    <w:rsid w:val="008616BC"/>
    <w:rsid w:val="008A2530"/>
    <w:rsid w:val="008E3357"/>
    <w:rsid w:val="00943330"/>
    <w:rsid w:val="00956E9C"/>
    <w:rsid w:val="00961DC6"/>
    <w:rsid w:val="00965CCB"/>
    <w:rsid w:val="00990EFB"/>
    <w:rsid w:val="00994406"/>
    <w:rsid w:val="009C25A7"/>
    <w:rsid w:val="009D52D8"/>
    <w:rsid w:val="009F064B"/>
    <w:rsid w:val="00AB4E59"/>
    <w:rsid w:val="00AC10E7"/>
    <w:rsid w:val="00AE0820"/>
    <w:rsid w:val="00AE35AA"/>
    <w:rsid w:val="00B32912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8-10-31T23:22:00Z</cp:lastPrinted>
  <dcterms:created xsi:type="dcterms:W3CDTF">2020-02-03T05:42:00Z</dcterms:created>
  <dcterms:modified xsi:type="dcterms:W3CDTF">2020-02-03T05:42:00Z</dcterms:modified>
</cp:coreProperties>
</file>